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3D7" w:rsidRPr="005D09EC" w:rsidRDefault="000E13D7" w:rsidP="00D44E70">
      <w:pPr>
        <w:spacing w:before="600" w:after="240"/>
        <w:jc w:val="center"/>
        <w:rPr>
          <w:b/>
          <w:sz w:val="24"/>
          <w:szCs w:val="18"/>
          <w:lang w:val="ro-RO"/>
        </w:rPr>
      </w:pPr>
      <w:r w:rsidRPr="005D09EC">
        <w:rPr>
          <w:b/>
          <w:sz w:val="24"/>
          <w:szCs w:val="18"/>
          <w:lang w:val="ro-RO"/>
        </w:rPr>
        <w:t>CERERE DE ÎNSCRIERE</w:t>
      </w:r>
    </w:p>
    <w:p w:rsidR="000E13D7" w:rsidRDefault="000E13D7" w:rsidP="005D09EC">
      <w:pPr>
        <w:pStyle w:val="BodyText"/>
        <w:spacing w:line="360" w:lineRule="auto"/>
        <w:rPr>
          <w:sz w:val="24"/>
          <w:szCs w:val="18"/>
        </w:rPr>
      </w:pPr>
      <w:r w:rsidRPr="005D09EC">
        <w:rPr>
          <w:sz w:val="24"/>
          <w:szCs w:val="18"/>
        </w:rPr>
        <w:tab/>
        <w:t>Subsemnatul (a) __________</w:t>
      </w:r>
      <w:r w:rsidR="00033130" w:rsidRPr="005D09EC">
        <w:rPr>
          <w:sz w:val="24"/>
          <w:szCs w:val="18"/>
        </w:rPr>
        <w:t>________</w:t>
      </w:r>
      <w:r w:rsidRPr="005D09EC">
        <w:rPr>
          <w:sz w:val="24"/>
          <w:szCs w:val="18"/>
        </w:rPr>
        <w:t xml:space="preserve">______________________, </w:t>
      </w:r>
      <w:r w:rsidR="00033130" w:rsidRPr="005D09EC">
        <w:rPr>
          <w:sz w:val="24"/>
          <w:szCs w:val="18"/>
        </w:rPr>
        <w:br/>
      </w:r>
      <w:r w:rsidRPr="005D09EC">
        <w:rPr>
          <w:sz w:val="24"/>
          <w:szCs w:val="18"/>
        </w:rPr>
        <w:t>CNP ________________________, născut(ă) la data de __________________ în localitatea _______________________ jud. ______________, fiul (fiica) lui __________</w:t>
      </w:r>
      <w:r w:rsidR="0018715B" w:rsidRPr="005D09EC">
        <w:rPr>
          <w:sz w:val="24"/>
          <w:szCs w:val="18"/>
        </w:rPr>
        <w:t>_____</w:t>
      </w:r>
      <w:r w:rsidRPr="005D09EC">
        <w:rPr>
          <w:sz w:val="24"/>
          <w:szCs w:val="18"/>
        </w:rPr>
        <w:t xml:space="preserve">________ şi </w:t>
      </w:r>
      <w:r w:rsidR="0018715B" w:rsidRPr="005D09EC">
        <w:rPr>
          <w:sz w:val="24"/>
          <w:szCs w:val="18"/>
        </w:rPr>
        <w:t>_____</w:t>
      </w:r>
      <w:r w:rsidRPr="005D09EC">
        <w:rPr>
          <w:sz w:val="24"/>
          <w:szCs w:val="18"/>
        </w:rPr>
        <w:t>__________________, domiciliat(ă) în ________________________, str. _______________________, nr. _______, tel. _______________, religia _________________, am promovat clasa a VIII-a în anul şcolar _______</w:t>
      </w:r>
      <w:r w:rsidR="003B2C99" w:rsidRPr="005D09EC">
        <w:rPr>
          <w:sz w:val="24"/>
          <w:szCs w:val="18"/>
        </w:rPr>
        <w:t>____</w:t>
      </w:r>
      <w:r w:rsidRPr="005D09EC">
        <w:rPr>
          <w:sz w:val="24"/>
          <w:szCs w:val="18"/>
        </w:rPr>
        <w:t xml:space="preserve">______, curs </w:t>
      </w:r>
      <w:r w:rsidR="00327612" w:rsidRPr="005D09EC">
        <w:rPr>
          <w:sz w:val="24"/>
          <w:szCs w:val="18"/>
        </w:rPr>
        <w:t>de zi</w:t>
      </w:r>
      <w:r w:rsidRPr="005D09EC">
        <w:rPr>
          <w:sz w:val="24"/>
          <w:szCs w:val="18"/>
        </w:rPr>
        <w:t>,</w:t>
      </w:r>
      <w:r w:rsidR="00A44070">
        <w:rPr>
          <w:sz w:val="24"/>
          <w:szCs w:val="18"/>
        </w:rPr>
        <w:t xml:space="preserve"> secţia ___________</w:t>
      </w:r>
      <w:r w:rsidR="005D09EC">
        <w:rPr>
          <w:sz w:val="24"/>
          <w:szCs w:val="18"/>
        </w:rPr>
        <w:t xml:space="preserve"> </w:t>
      </w:r>
      <w:r w:rsidRPr="005D09EC">
        <w:rPr>
          <w:sz w:val="24"/>
          <w:szCs w:val="18"/>
        </w:rPr>
        <w:t>la ____________________________________________________</w:t>
      </w:r>
      <w:r w:rsidR="00A44070">
        <w:rPr>
          <w:sz w:val="24"/>
          <w:szCs w:val="18"/>
        </w:rPr>
        <w:t>_______________________</w:t>
      </w:r>
      <w:r w:rsidR="007D68E4">
        <w:rPr>
          <w:sz w:val="24"/>
          <w:szCs w:val="18"/>
        </w:rPr>
        <w:t>,</w:t>
      </w:r>
    </w:p>
    <w:p w:rsidR="007D68E4" w:rsidRDefault="007D68E4" w:rsidP="007D68E4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 xml:space="preserve">am participat la orele de religie _______________________________. </w:t>
      </w:r>
    </w:p>
    <w:p w:rsidR="005D09EC" w:rsidRDefault="005D09EC" w:rsidP="005D09EC">
      <w:pPr>
        <w:pStyle w:val="BodyText"/>
        <w:spacing w:line="360" w:lineRule="auto"/>
        <w:rPr>
          <w:sz w:val="24"/>
          <w:szCs w:val="18"/>
        </w:rPr>
      </w:pPr>
      <w:bookmarkStart w:id="0" w:name="_GoBack"/>
      <w:bookmarkEnd w:id="0"/>
      <w:r>
        <w:rPr>
          <w:sz w:val="24"/>
          <w:szCs w:val="18"/>
        </w:rPr>
        <w:t>Media mea de admitere _______________________</w:t>
      </w:r>
    </w:p>
    <w:p w:rsidR="005D09EC" w:rsidRDefault="005D09EC" w:rsidP="005D09EC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>Doresc să îmi exprim opţiunea pentru clasa</w:t>
      </w:r>
      <w:r w:rsidR="002913A5">
        <w:rPr>
          <w:sz w:val="24"/>
          <w:szCs w:val="18"/>
        </w:rPr>
        <w:t>:</w:t>
      </w:r>
    </w:p>
    <w:p w:rsidR="002913A5" w:rsidRDefault="002913A5" w:rsidP="005D09EC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ab/>
        <w:t xml:space="preserve">Matematică informatică intensiv informatică </w:t>
      </w:r>
      <w:r w:rsidRPr="002913A5">
        <w:rPr>
          <w:szCs w:val="18"/>
        </w:rPr>
        <w:sym w:font="Symbol" w:char="F07F"/>
      </w:r>
    </w:p>
    <w:p w:rsidR="002913A5" w:rsidRDefault="002913A5" w:rsidP="002913A5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ab/>
        <w:t xml:space="preserve">Matematică informatică intensiv engleză </w:t>
      </w:r>
      <w:r w:rsidRPr="002913A5">
        <w:rPr>
          <w:szCs w:val="18"/>
        </w:rPr>
        <w:sym w:font="Symbol" w:char="F07F"/>
      </w:r>
    </w:p>
    <w:p w:rsidR="00717FE0" w:rsidRPr="005D09EC" w:rsidRDefault="000E13D7" w:rsidP="00327612">
      <w:pPr>
        <w:pStyle w:val="BodyText"/>
        <w:spacing w:line="360" w:lineRule="auto"/>
        <w:rPr>
          <w:sz w:val="24"/>
          <w:szCs w:val="18"/>
        </w:rPr>
      </w:pPr>
      <w:r w:rsidRPr="005D09EC">
        <w:rPr>
          <w:sz w:val="24"/>
          <w:szCs w:val="18"/>
        </w:rPr>
        <w:tab/>
        <w:t>Menţionez că am învăţat limba avansată</w:t>
      </w:r>
      <w:r w:rsidR="0067442A" w:rsidRPr="005D09EC">
        <w:rPr>
          <w:sz w:val="24"/>
          <w:szCs w:val="18"/>
        </w:rPr>
        <w:t>:</w:t>
      </w:r>
    </w:p>
    <w:p w:rsidR="00717FE0" w:rsidRPr="005D09EC" w:rsidRDefault="00717FE0" w:rsidP="00CA4DD8">
      <w:pPr>
        <w:pStyle w:val="BodyText"/>
        <w:spacing w:line="360" w:lineRule="auto"/>
        <w:ind w:left="720" w:firstLine="720"/>
        <w:rPr>
          <w:sz w:val="24"/>
          <w:szCs w:val="18"/>
        </w:rPr>
      </w:pPr>
      <w:r w:rsidRPr="005D09EC">
        <w:rPr>
          <w:sz w:val="24"/>
          <w:szCs w:val="18"/>
        </w:rPr>
        <w:t xml:space="preserve">- </w:t>
      </w:r>
      <w:r w:rsidR="00327612" w:rsidRPr="005D09EC">
        <w:rPr>
          <w:sz w:val="24"/>
          <w:szCs w:val="18"/>
        </w:rPr>
        <w:t xml:space="preserve">engleză </w:t>
      </w:r>
      <w:r w:rsidR="00327612" w:rsidRPr="005D09EC">
        <w:rPr>
          <w:sz w:val="24"/>
          <w:szCs w:val="18"/>
        </w:rPr>
        <w:sym w:font="Symbol" w:char="F07F"/>
      </w:r>
    </w:p>
    <w:p w:rsidR="000E13D7" w:rsidRDefault="00717FE0" w:rsidP="00CA4DD8">
      <w:pPr>
        <w:pStyle w:val="BodyText"/>
        <w:spacing w:line="360" w:lineRule="auto"/>
        <w:ind w:left="720" w:firstLine="720"/>
        <w:rPr>
          <w:sz w:val="24"/>
          <w:szCs w:val="18"/>
        </w:rPr>
      </w:pPr>
      <w:r w:rsidRPr="005D09EC">
        <w:rPr>
          <w:sz w:val="24"/>
          <w:szCs w:val="18"/>
        </w:rPr>
        <w:t>-</w:t>
      </w:r>
      <w:r w:rsidR="00327612" w:rsidRPr="005D09EC">
        <w:rPr>
          <w:sz w:val="24"/>
          <w:szCs w:val="18"/>
        </w:rPr>
        <w:t xml:space="preserve"> germană </w:t>
      </w:r>
      <w:r w:rsidR="00327612" w:rsidRPr="005D09EC">
        <w:rPr>
          <w:sz w:val="24"/>
          <w:szCs w:val="18"/>
        </w:rPr>
        <w:sym w:font="Symbol" w:char="F07F"/>
      </w:r>
    </w:p>
    <w:p w:rsidR="00B17AA1" w:rsidRDefault="00426526" w:rsidP="00B17AA1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ab/>
        <w:t>Doresc să î</w:t>
      </w:r>
      <w:r w:rsidR="00B17AA1">
        <w:rPr>
          <w:sz w:val="24"/>
          <w:szCs w:val="18"/>
        </w:rPr>
        <w:t>mi exprim opţiunea pentru limba începătoare:</w:t>
      </w:r>
    </w:p>
    <w:p w:rsidR="00B17AA1" w:rsidRDefault="00B17AA1" w:rsidP="00B17AA1">
      <w:pPr>
        <w:pStyle w:val="BodyText"/>
        <w:numPr>
          <w:ilvl w:val="0"/>
          <w:numId w:val="8"/>
        </w:numPr>
        <w:spacing w:line="360" w:lineRule="auto"/>
        <w:rPr>
          <w:sz w:val="24"/>
          <w:szCs w:val="18"/>
        </w:rPr>
      </w:pPr>
      <w:r>
        <w:rPr>
          <w:sz w:val="24"/>
          <w:szCs w:val="18"/>
        </w:rPr>
        <w:t xml:space="preserve">germană </w:t>
      </w:r>
      <w:r w:rsidRPr="005D09EC">
        <w:rPr>
          <w:sz w:val="24"/>
          <w:szCs w:val="18"/>
        </w:rPr>
        <w:sym w:font="Symbol" w:char="F07F"/>
      </w:r>
    </w:p>
    <w:p w:rsidR="00B17AA1" w:rsidRDefault="00B17AA1" w:rsidP="00B17AA1">
      <w:pPr>
        <w:pStyle w:val="BodyText"/>
        <w:numPr>
          <w:ilvl w:val="0"/>
          <w:numId w:val="8"/>
        </w:numPr>
        <w:spacing w:line="360" w:lineRule="auto"/>
        <w:rPr>
          <w:sz w:val="24"/>
          <w:szCs w:val="18"/>
        </w:rPr>
      </w:pPr>
      <w:r>
        <w:rPr>
          <w:sz w:val="24"/>
          <w:szCs w:val="18"/>
        </w:rPr>
        <w:t xml:space="preserve">italiană </w:t>
      </w:r>
      <w:r w:rsidRPr="005D09EC">
        <w:rPr>
          <w:sz w:val="24"/>
          <w:szCs w:val="18"/>
        </w:rPr>
        <w:sym w:font="Symbol" w:char="F07F"/>
      </w:r>
    </w:p>
    <w:p w:rsidR="00B17AA1" w:rsidRPr="00B17AA1" w:rsidRDefault="00B17AA1" w:rsidP="00B17AA1">
      <w:pPr>
        <w:pStyle w:val="BodyText"/>
        <w:numPr>
          <w:ilvl w:val="0"/>
          <w:numId w:val="8"/>
        </w:numPr>
        <w:spacing w:line="360" w:lineRule="auto"/>
        <w:rPr>
          <w:sz w:val="24"/>
          <w:szCs w:val="18"/>
        </w:rPr>
      </w:pPr>
      <w:r>
        <w:rPr>
          <w:sz w:val="24"/>
          <w:szCs w:val="18"/>
        </w:rPr>
        <w:t xml:space="preserve">franceză </w:t>
      </w:r>
      <w:r w:rsidRPr="005D09EC">
        <w:rPr>
          <w:sz w:val="24"/>
          <w:szCs w:val="18"/>
        </w:rPr>
        <w:sym w:font="Symbol" w:char="F07F"/>
      </w:r>
    </w:p>
    <w:p w:rsidR="000E13D7" w:rsidRPr="005D09EC" w:rsidRDefault="000E13D7" w:rsidP="000E13D7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  <w:t xml:space="preserve">Prin prezenta solicit </w:t>
      </w:r>
      <w:r w:rsidRPr="005D09EC">
        <w:rPr>
          <w:i/>
          <w:sz w:val="24"/>
          <w:szCs w:val="18"/>
          <w:lang w:val="ro-RO"/>
        </w:rPr>
        <w:t>înscrierea mea în clasa a IX-a</w:t>
      </w:r>
      <w:r w:rsidRPr="005D09EC">
        <w:rPr>
          <w:sz w:val="24"/>
          <w:szCs w:val="18"/>
          <w:lang w:val="ro-RO"/>
        </w:rPr>
        <w:t xml:space="preserve"> la unitatea dumneavoastră.</w:t>
      </w:r>
    </w:p>
    <w:p w:rsidR="000E13D7" w:rsidRPr="005D09EC" w:rsidRDefault="000E13D7" w:rsidP="000E13D7">
      <w:pPr>
        <w:spacing w:line="360" w:lineRule="auto"/>
        <w:jc w:val="both"/>
        <w:rPr>
          <w:i/>
          <w:sz w:val="24"/>
          <w:szCs w:val="18"/>
          <w:lang w:val="ro-RO"/>
        </w:rPr>
      </w:pPr>
      <w:r w:rsidRPr="005D09EC">
        <w:rPr>
          <w:i/>
          <w:sz w:val="24"/>
          <w:szCs w:val="18"/>
          <w:lang w:val="ro-RO"/>
        </w:rPr>
        <w:t>Anexez următoarele documente:</w:t>
      </w:r>
    </w:p>
    <w:p w:rsidR="000E13D7" w:rsidRPr="005D09EC" w:rsidRDefault="000E13D7" w:rsidP="000E13D7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 w:rsidRPr="005D09EC">
        <w:rPr>
          <w:i/>
          <w:sz w:val="24"/>
          <w:szCs w:val="18"/>
          <w:lang w:val="ro-RO"/>
        </w:rPr>
        <w:t xml:space="preserve">Certificat de naştere </w:t>
      </w:r>
    </w:p>
    <w:p w:rsidR="000E13D7" w:rsidRPr="005D09EC" w:rsidRDefault="000E13D7" w:rsidP="000E13D7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 w:rsidRPr="005D09EC">
        <w:rPr>
          <w:i/>
          <w:sz w:val="24"/>
          <w:szCs w:val="18"/>
          <w:lang w:val="ro-RO"/>
        </w:rPr>
        <w:t xml:space="preserve">Carte de identitate </w:t>
      </w:r>
    </w:p>
    <w:p w:rsidR="000E13D7" w:rsidRPr="005D09EC" w:rsidRDefault="000E13D7" w:rsidP="000E13D7">
      <w:pPr>
        <w:spacing w:line="360" w:lineRule="auto"/>
        <w:ind w:firstLine="284"/>
        <w:jc w:val="both"/>
        <w:rPr>
          <w:i/>
          <w:sz w:val="24"/>
          <w:szCs w:val="24"/>
          <w:lang w:val="ro-RO"/>
        </w:rPr>
      </w:pPr>
      <w:r w:rsidRPr="005D09EC">
        <w:rPr>
          <w:i/>
          <w:sz w:val="24"/>
          <w:szCs w:val="24"/>
          <w:lang w:val="ro-RO"/>
        </w:rPr>
        <w:t>3. Adeverinţă cu notele</w:t>
      </w:r>
      <w:r w:rsidR="006341A8" w:rsidRPr="005D09EC">
        <w:rPr>
          <w:i/>
          <w:sz w:val="24"/>
          <w:szCs w:val="24"/>
          <w:lang w:val="ro-RO"/>
        </w:rPr>
        <w:t xml:space="preserve"> şi media generală obţinute la </w:t>
      </w:r>
      <w:r w:rsidRPr="005D09EC">
        <w:rPr>
          <w:i/>
          <w:sz w:val="24"/>
          <w:szCs w:val="24"/>
          <w:lang w:val="ro-RO"/>
        </w:rPr>
        <w:t>Evaluarea Naţională din clasa a VIII-a</w:t>
      </w:r>
    </w:p>
    <w:p w:rsidR="000E13D7" w:rsidRPr="005D09EC" w:rsidRDefault="000E13D7" w:rsidP="000E13D7">
      <w:pPr>
        <w:spacing w:line="360" w:lineRule="auto"/>
        <w:ind w:left="284"/>
        <w:jc w:val="both"/>
        <w:rPr>
          <w:i/>
          <w:sz w:val="24"/>
          <w:szCs w:val="18"/>
          <w:lang w:val="ro-RO"/>
        </w:rPr>
      </w:pPr>
      <w:r w:rsidRPr="005D09EC">
        <w:rPr>
          <w:i/>
          <w:sz w:val="24"/>
          <w:szCs w:val="18"/>
          <w:lang w:val="ro-RO"/>
        </w:rPr>
        <w:t>4. Foaia matricolă pentru clasele V-VIII (cu calculul mediei generale)</w:t>
      </w:r>
    </w:p>
    <w:p w:rsidR="000E13D7" w:rsidRPr="005D09EC" w:rsidRDefault="000E13D7" w:rsidP="000E13D7">
      <w:pPr>
        <w:spacing w:line="360" w:lineRule="auto"/>
        <w:ind w:left="284"/>
        <w:jc w:val="both"/>
        <w:rPr>
          <w:i/>
          <w:sz w:val="24"/>
          <w:szCs w:val="18"/>
          <w:lang w:val="ro-RO"/>
        </w:rPr>
      </w:pPr>
      <w:r w:rsidRPr="005D09EC">
        <w:rPr>
          <w:i/>
          <w:sz w:val="24"/>
          <w:szCs w:val="18"/>
          <w:lang w:val="ro-RO"/>
        </w:rPr>
        <w:t>5. Fişa medicală</w:t>
      </w:r>
    </w:p>
    <w:p w:rsidR="000E13D7" w:rsidRPr="005D09EC" w:rsidRDefault="002913A5" w:rsidP="002913A5">
      <w:pPr>
        <w:spacing w:line="360" w:lineRule="auto"/>
        <w:ind w:firstLine="284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>Oradea, la ____</w:t>
      </w:r>
      <w:r>
        <w:rPr>
          <w:sz w:val="24"/>
          <w:szCs w:val="18"/>
          <w:lang w:val="ro-RO"/>
        </w:rPr>
        <w:t>____</w:t>
      </w:r>
      <w:r w:rsidRPr="005D09EC">
        <w:rPr>
          <w:sz w:val="24"/>
          <w:szCs w:val="18"/>
          <w:lang w:val="ro-RO"/>
        </w:rPr>
        <w:t>____________</w:t>
      </w:r>
      <w:r>
        <w:rPr>
          <w:sz w:val="24"/>
          <w:szCs w:val="18"/>
          <w:lang w:val="ro-RO"/>
        </w:rPr>
        <w:tab/>
      </w:r>
      <w:r>
        <w:rPr>
          <w:sz w:val="24"/>
          <w:szCs w:val="18"/>
          <w:lang w:val="ro-RO"/>
        </w:rPr>
        <w:tab/>
      </w:r>
      <w:r>
        <w:rPr>
          <w:sz w:val="24"/>
          <w:szCs w:val="18"/>
          <w:lang w:val="ro-RO"/>
        </w:rPr>
        <w:tab/>
      </w:r>
      <w:r w:rsidR="000E13D7" w:rsidRPr="005D09EC">
        <w:rPr>
          <w:sz w:val="24"/>
          <w:szCs w:val="18"/>
          <w:lang w:val="ro-RO"/>
        </w:rPr>
        <w:tab/>
        <w:t>Semnătura,</w:t>
      </w:r>
    </w:p>
    <w:p w:rsidR="006E450F" w:rsidRDefault="000E13D7" w:rsidP="006E450F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  <w:t>__________________</w:t>
      </w:r>
    </w:p>
    <w:p w:rsidR="000E13D7" w:rsidRPr="006E450F" w:rsidRDefault="000E13D7" w:rsidP="006E450F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b/>
          <w:i/>
          <w:sz w:val="24"/>
          <w:szCs w:val="18"/>
          <w:lang w:val="ro-RO"/>
        </w:rPr>
        <w:t>Către,</w:t>
      </w:r>
    </w:p>
    <w:p w:rsidR="00F63747" w:rsidRPr="000E13D7" w:rsidRDefault="000E13D7" w:rsidP="008C0CE3">
      <w:pPr>
        <w:spacing w:line="360" w:lineRule="auto"/>
        <w:rPr>
          <w:b/>
          <w:color w:val="FF0000"/>
          <w:sz w:val="60"/>
          <w:szCs w:val="60"/>
          <w:lang w:val="ro-RO"/>
        </w:rPr>
      </w:pPr>
      <w:r w:rsidRPr="005D09EC">
        <w:rPr>
          <w:b/>
          <w:i/>
          <w:sz w:val="24"/>
          <w:szCs w:val="18"/>
          <w:lang w:val="ro-RO"/>
        </w:rPr>
        <w:tab/>
      </w:r>
      <w:r w:rsidRPr="005D09EC">
        <w:rPr>
          <w:b/>
          <w:i/>
          <w:sz w:val="24"/>
          <w:szCs w:val="18"/>
          <w:lang w:val="ro-RO"/>
        </w:rPr>
        <w:tab/>
      </w:r>
      <w:r w:rsidRPr="005D09EC">
        <w:rPr>
          <w:b/>
          <w:sz w:val="24"/>
          <w:szCs w:val="18"/>
          <w:lang w:val="ro-RO"/>
        </w:rPr>
        <w:t xml:space="preserve">DIRECŢIUNEA LICEULUI TEORETIC “ADY ENDRE” </w:t>
      </w:r>
      <w:r w:rsidRPr="005D09EC">
        <w:rPr>
          <w:b/>
          <w:sz w:val="24"/>
          <w:szCs w:val="18"/>
          <w:lang w:val="ro-RO"/>
        </w:rPr>
        <w:tab/>
        <w:t>ORADEA</w:t>
      </w:r>
    </w:p>
    <w:sectPr w:rsidR="00F63747" w:rsidRPr="000E13D7" w:rsidSect="00223DCD">
      <w:headerReference w:type="default" r:id="rId9"/>
      <w:footerReference w:type="default" r:id="rId10"/>
      <w:pgSz w:w="11907" w:h="16840" w:code="9"/>
      <w:pgMar w:top="1135" w:right="1418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A24" w:rsidRDefault="00051A24" w:rsidP="00D44E70">
      <w:r>
        <w:separator/>
      </w:r>
    </w:p>
  </w:endnote>
  <w:endnote w:type="continuationSeparator" w:id="0">
    <w:p w:rsidR="00051A24" w:rsidRDefault="00051A24" w:rsidP="00D44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CE3" w:rsidRDefault="008C0CE3" w:rsidP="008C0CE3">
    <w:pPr>
      <w:pStyle w:val="Footer"/>
      <w:pBdr>
        <w:top w:val="doub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A24" w:rsidRDefault="00051A24" w:rsidP="00D44E70">
      <w:r>
        <w:separator/>
      </w:r>
    </w:p>
  </w:footnote>
  <w:footnote w:type="continuationSeparator" w:id="0">
    <w:p w:rsidR="00051A24" w:rsidRDefault="00051A24" w:rsidP="00D44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E70" w:rsidRPr="00D44E70" w:rsidRDefault="00D44E70" w:rsidP="00D44E70">
    <w:pPr>
      <w:pStyle w:val="Header"/>
      <w:pBdr>
        <w:bottom w:val="double" w:sz="4" w:space="1" w:color="auto"/>
      </w:pBdr>
    </w:pPr>
    <w:proofErr w:type="spellStart"/>
    <w:r w:rsidRPr="00D44E70">
      <w:rPr>
        <w:rFonts w:asciiTheme="majorHAnsi" w:eastAsiaTheme="majorEastAsia" w:hAnsiTheme="majorHAnsi" w:cstheme="majorBidi"/>
        <w:sz w:val="24"/>
      </w:rPr>
      <w:t>Cerere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Pr="00D44E70">
      <w:rPr>
        <w:rFonts w:asciiTheme="majorHAnsi" w:eastAsiaTheme="majorEastAsia" w:hAnsiTheme="majorHAnsi" w:cstheme="majorBidi"/>
        <w:sz w:val="24"/>
      </w:rPr>
      <w:t>însciere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Pr="00D44E70">
      <w:rPr>
        <w:rFonts w:asciiTheme="majorHAnsi" w:eastAsiaTheme="majorEastAsia" w:hAnsiTheme="majorHAnsi" w:cstheme="majorBidi"/>
        <w:sz w:val="24"/>
      </w:rPr>
      <w:t>clasa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a IX -a</w:t>
    </w:r>
    <w:r w:rsidRPr="00D44E70">
      <w:rPr>
        <w:rFonts w:asciiTheme="majorHAnsi" w:eastAsiaTheme="majorEastAsia" w:hAnsiTheme="majorHAnsi" w:cstheme="majorBidi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</w:rPr>
        <w:alias w:val="Date"/>
        <w:id w:val="1251922338"/>
        <w:placeholder>
          <w:docPart w:val="E8C63539468C415CA052E42116CAA5F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proofErr w:type="spellStart"/>
        <w:r w:rsidR="002913A5">
          <w:rPr>
            <w:rFonts w:asciiTheme="majorHAnsi" w:eastAsiaTheme="majorEastAsia" w:hAnsiTheme="majorHAnsi" w:cstheme="majorBidi"/>
            <w:sz w:val="24"/>
          </w:rPr>
          <w:t>Matematic</w:t>
        </w:r>
        <w:proofErr w:type="spellEnd"/>
        <w:r w:rsidR="002913A5">
          <w:rPr>
            <w:rFonts w:asciiTheme="majorHAnsi" w:eastAsiaTheme="majorEastAsia" w:hAnsiTheme="majorHAnsi" w:cstheme="majorBidi"/>
            <w:sz w:val="24"/>
            <w:lang w:val="ro-RO"/>
          </w:rPr>
          <w:t>ă informatică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C8C"/>
    <w:rsid w:val="00033130"/>
    <w:rsid w:val="00051833"/>
    <w:rsid w:val="00051A24"/>
    <w:rsid w:val="000B446D"/>
    <w:rsid w:val="000B688E"/>
    <w:rsid w:val="000C1B2B"/>
    <w:rsid w:val="000E13D7"/>
    <w:rsid w:val="0016120C"/>
    <w:rsid w:val="0018715B"/>
    <w:rsid w:val="00193AA7"/>
    <w:rsid w:val="00196F58"/>
    <w:rsid w:val="001A1DEF"/>
    <w:rsid w:val="001D311E"/>
    <w:rsid w:val="001E644F"/>
    <w:rsid w:val="001F2B36"/>
    <w:rsid w:val="00223DCD"/>
    <w:rsid w:val="00224AB3"/>
    <w:rsid w:val="002334AF"/>
    <w:rsid w:val="0024320A"/>
    <w:rsid w:val="002913A5"/>
    <w:rsid w:val="002B026C"/>
    <w:rsid w:val="002E0EB4"/>
    <w:rsid w:val="002E27B2"/>
    <w:rsid w:val="00327612"/>
    <w:rsid w:val="00341B01"/>
    <w:rsid w:val="003648AC"/>
    <w:rsid w:val="00392456"/>
    <w:rsid w:val="003B2C99"/>
    <w:rsid w:val="003C2AF7"/>
    <w:rsid w:val="003C3F5B"/>
    <w:rsid w:val="003C5B42"/>
    <w:rsid w:val="003E68E3"/>
    <w:rsid w:val="00426526"/>
    <w:rsid w:val="0043201E"/>
    <w:rsid w:val="004C157A"/>
    <w:rsid w:val="004D4611"/>
    <w:rsid w:val="005039AD"/>
    <w:rsid w:val="005214EA"/>
    <w:rsid w:val="00575C64"/>
    <w:rsid w:val="005870AE"/>
    <w:rsid w:val="00591215"/>
    <w:rsid w:val="005D09EC"/>
    <w:rsid w:val="006079A3"/>
    <w:rsid w:val="00632CFF"/>
    <w:rsid w:val="006341A8"/>
    <w:rsid w:val="00667874"/>
    <w:rsid w:val="0067442A"/>
    <w:rsid w:val="0068476C"/>
    <w:rsid w:val="006B182B"/>
    <w:rsid w:val="006B5DDF"/>
    <w:rsid w:val="006C02A7"/>
    <w:rsid w:val="006E450F"/>
    <w:rsid w:val="00700AF3"/>
    <w:rsid w:val="00717FE0"/>
    <w:rsid w:val="00755C44"/>
    <w:rsid w:val="00761C8C"/>
    <w:rsid w:val="00782345"/>
    <w:rsid w:val="00797DDD"/>
    <w:rsid w:val="007A7304"/>
    <w:rsid w:val="007B5203"/>
    <w:rsid w:val="007D5D24"/>
    <w:rsid w:val="007D68E4"/>
    <w:rsid w:val="007E6716"/>
    <w:rsid w:val="00812E4F"/>
    <w:rsid w:val="0082585C"/>
    <w:rsid w:val="00890948"/>
    <w:rsid w:val="008B198C"/>
    <w:rsid w:val="008C0CE3"/>
    <w:rsid w:val="008E5464"/>
    <w:rsid w:val="00927BB7"/>
    <w:rsid w:val="0095429E"/>
    <w:rsid w:val="00986CA0"/>
    <w:rsid w:val="00A123CD"/>
    <w:rsid w:val="00A44070"/>
    <w:rsid w:val="00A44105"/>
    <w:rsid w:val="00A527D2"/>
    <w:rsid w:val="00B160F0"/>
    <w:rsid w:val="00B17AA1"/>
    <w:rsid w:val="00B92BF9"/>
    <w:rsid w:val="00BA0E55"/>
    <w:rsid w:val="00BE2830"/>
    <w:rsid w:val="00C34DE3"/>
    <w:rsid w:val="00C50DE0"/>
    <w:rsid w:val="00CA4DD8"/>
    <w:rsid w:val="00CF4279"/>
    <w:rsid w:val="00D352A1"/>
    <w:rsid w:val="00D44E70"/>
    <w:rsid w:val="00DF4458"/>
    <w:rsid w:val="00E42C54"/>
    <w:rsid w:val="00E55608"/>
    <w:rsid w:val="00E64E44"/>
    <w:rsid w:val="00F458DC"/>
    <w:rsid w:val="00F63747"/>
    <w:rsid w:val="00F70B46"/>
    <w:rsid w:val="00F77814"/>
    <w:rsid w:val="00FA0C69"/>
    <w:rsid w:val="00FA0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B5203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7D68E4"/>
    <w:rPr>
      <w:sz w:val="28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7D68E4"/>
    <w:rPr>
      <w:sz w:val="2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C63539468C415CA052E42116CA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6D1B-42AF-4A6A-86DA-CCA04DD9D577}"/>
      </w:docPartPr>
      <w:docPartBody>
        <w:p w:rsidR="00B17DD0" w:rsidRDefault="002C0A91" w:rsidP="002C0A91">
          <w:pPr>
            <w:pStyle w:val="E8C63539468C415CA052E42116CAA5F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C0A91"/>
    <w:rsid w:val="000A03D9"/>
    <w:rsid w:val="002C0A91"/>
    <w:rsid w:val="005D45D6"/>
    <w:rsid w:val="006B2E21"/>
    <w:rsid w:val="008C01EB"/>
    <w:rsid w:val="00904A93"/>
    <w:rsid w:val="00971030"/>
    <w:rsid w:val="00AB67CE"/>
    <w:rsid w:val="00B140D2"/>
    <w:rsid w:val="00B17DD0"/>
    <w:rsid w:val="00E01196"/>
    <w:rsid w:val="00E32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tematică informatică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FA7AEC-120A-4C9C-9087-5D2A104B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gyvárad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 Endre Liceum</dc:creator>
  <cp:lastModifiedBy>Laci</cp:lastModifiedBy>
  <cp:revision>18</cp:revision>
  <cp:lastPrinted>2017-07-10T08:09:00Z</cp:lastPrinted>
  <dcterms:created xsi:type="dcterms:W3CDTF">2016-07-19T06:55:00Z</dcterms:created>
  <dcterms:modified xsi:type="dcterms:W3CDTF">2017-07-10T10:56:00Z</dcterms:modified>
</cp:coreProperties>
</file>